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0903" w14:textId="0F41EA39" w:rsidR="00FF06DB" w:rsidRPr="004E02DB" w:rsidRDefault="00FF06DB" w:rsidP="00FF06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02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ложение </w:t>
      </w:r>
      <w:r w:rsidR="00255CF7" w:rsidRPr="004E02D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</w:p>
    <w:p w14:paraId="638DA639" w14:textId="77777777" w:rsidR="007C4143" w:rsidRP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к Регламенту проведения 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(регионального)</w:t>
      </w:r>
    </w:p>
    <w:p w14:paraId="4C2EC8E0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этапа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Всероссийского конкурса в</w:t>
      </w:r>
    </w:p>
    <w:p w14:paraId="39DD0FFE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области педагогики, воспитания и работы</w:t>
      </w:r>
    </w:p>
    <w:p w14:paraId="70BB5C36" w14:textId="77777777" w:rsid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с детьми и молодежью до 20 лет</w:t>
      </w:r>
      <w:r>
        <w:rPr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>«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За нравственный подвиг учителя»</w:t>
      </w:r>
    </w:p>
    <w:p w14:paraId="151774D1" w14:textId="5ECD74C2" w:rsidR="00FF06DB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в 2021 году</w:t>
      </w:r>
    </w:p>
    <w:p w14:paraId="3FE93F35" w14:textId="77777777" w:rsidR="00394C37" w:rsidRPr="004E02DB" w:rsidRDefault="00394C37" w:rsidP="00394C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2AA074" w14:textId="77777777" w:rsidR="00255CF7" w:rsidRPr="004E02DB" w:rsidRDefault="00255CF7" w:rsidP="00394C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85A77ED" w14:textId="1DA4B12A" w:rsidR="00394C37" w:rsidRPr="004E02DB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pacing w:val="-8"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bCs/>
          <w:caps/>
          <w:spacing w:val="-8"/>
          <w:sz w:val="24"/>
          <w:szCs w:val="24"/>
        </w:rPr>
        <w:t>Заявка</w:t>
      </w:r>
    </w:p>
    <w:p w14:paraId="71B7AD9D" w14:textId="77777777" w:rsidR="00394C37" w:rsidRPr="004E02DB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5A5AEFFE" w14:textId="4D261582" w:rsidR="00394C37" w:rsidRPr="004E02DB" w:rsidRDefault="00394C37" w:rsidP="00D54CE2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этап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Всероссийского конкурса в области педагогики, воспитания и работы</w:t>
      </w:r>
      <w:r w:rsidR="00D54CE2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>с детьми и молодежью до 20 лет</w:t>
      </w:r>
      <w:r w:rsidR="00D54CE2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«За нравственный подвиг учителя» </w:t>
      </w:r>
      <w:r w:rsidR="00D54CE2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>в 2021 году</w:t>
      </w:r>
    </w:p>
    <w:p w14:paraId="6DB5C042" w14:textId="77777777" w:rsidR="00394C37" w:rsidRPr="004E02DB" w:rsidRDefault="00394C37" w:rsidP="00394C3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</w:pPr>
    </w:p>
    <w:p w14:paraId="709D8DC6" w14:textId="77777777" w:rsidR="00394C37" w:rsidRPr="004E02DB" w:rsidRDefault="00394C37" w:rsidP="00394C37">
      <w:pPr>
        <w:spacing w:before="100" w:beforeAutospacing="1" w:after="100" w:afterAutospacing="1" w:line="240" w:lineRule="auto"/>
        <w:ind w:left="708" w:hanging="708"/>
        <w:jc w:val="center"/>
        <w:outlineLvl w:val="2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bCs/>
          <w:sz w:val="27"/>
          <w:szCs w:val="27"/>
        </w:rPr>
        <w:t>_____________________________________________________________________</w:t>
      </w:r>
      <w:r w:rsidRPr="004E02DB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название выдвигающей организации</w:t>
      </w:r>
    </w:p>
    <w:p w14:paraId="6754D10D" w14:textId="0C7D20B5" w:rsidR="00394C37" w:rsidRPr="004E02DB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представляет на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I</w:t>
      </w: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этап Всероссийского конкурса «За нравственный подвиг учителя» _______________________________________________</w:t>
      </w:r>
    </w:p>
    <w:p w14:paraId="3BE4BDC2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                                               фамилия, имя, отчество претендента(ов) (в родительном падеже)</w:t>
      </w:r>
    </w:p>
    <w:p w14:paraId="515093BE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B40B8D1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Название работы: ______________________________________________________________</w:t>
      </w:r>
    </w:p>
    <w:p w14:paraId="1CFEE6C5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79E7D9EC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___________________________________</w:t>
      </w:r>
    </w:p>
    <w:p w14:paraId="4EA02214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7048301B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6A69A8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641099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Конкурсное направление (подчеркнуть): </w:t>
      </w:r>
    </w:p>
    <w:p w14:paraId="4EDD8AC2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2111C4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За организацию духовно-нравственного воспитания в рамках образовательного учреждения»</w:t>
      </w:r>
    </w:p>
    <w:p w14:paraId="23B34527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Лучшая программа духовно-нравственного и гражданско-патриотического воспитания детей и молодежи»</w:t>
      </w:r>
    </w:p>
    <w:p w14:paraId="2F709E71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Лучшая методическая разработка по предмету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»</w:t>
      </w:r>
    </w:p>
    <w:p w14:paraId="0E7B3483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Лучший образовательный издательский проект года»</w:t>
      </w:r>
    </w:p>
    <w:p w14:paraId="279A48CD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4E7B7B0" w14:textId="77777777" w:rsidR="00394C37" w:rsidRPr="004E02DB" w:rsidRDefault="00394C37" w:rsidP="00394C3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EC543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626B84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C36811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7C2818" w14:textId="375C6C7D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Подпись руководителя выдвигающей организации: _______________/________________/</w:t>
      </w:r>
    </w:p>
    <w:p w14:paraId="011B0B59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EF4A8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                     М.П.*                                        Дата подачи заявки:________________________</w:t>
      </w:r>
    </w:p>
    <w:p w14:paraId="584C81A9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171150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FFE748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877FE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02602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39154766" w14:textId="7942E232" w:rsidR="007E5896" w:rsidRPr="007C4143" w:rsidRDefault="00394C37" w:rsidP="007C414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E02DB">
        <w:rPr>
          <w:rFonts w:ascii="Times New Roman" w:eastAsia="Calibri" w:hAnsi="Times New Roman" w:cs="Times New Roman"/>
          <w:b/>
          <w:i/>
          <w:sz w:val="20"/>
          <w:szCs w:val="20"/>
        </w:rPr>
        <w:t>* если выдвигающая организация является юридическим лицом</w:t>
      </w:r>
      <w:bookmarkStart w:id="0" w:name="_GoBack"/>
      <w:bookmarkEnd w:id="0"/>
    </w:p>
    <w:sectPr w:rsidR="007E5896" w:rsidRPr="007C4143" w:rsidSect="00B40C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62D"/>
    <w:multiLevelType w:val="hybridMultilevel"/>
    <w:tmpl w:val="4AFADFA8"/>
    <w:lvl w:ilvl="0" w:tplc="8DF2E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692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20A94"/>
    <w:multiLevelType w:val="hybridMultilevel"/>
    <w:tmpl w:val="E2B0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45BF1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325923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8144F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00E9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535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CE2D1F"/>
    <w:multiLevelType w:val="multilevel"/>
    <w:tmpl w:val="7F1CD48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7F61522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95"/>
    <w:rsid w:val="00003E29"/>
    <w:rsid w:val="00007E5A"/>
    <w:rsid w:val="0003193F"/>
    <w:rsid w:val="00044388"/>
    <w:rsid w:val="000479BB"/>
    <w:rsid w:val="00052468"/>
    <w:rsid w:val="00052587"/>
    <w:rsid w:val="00061460"/>
    <w:rsid w:val="00061A0D"/>
    <w:rsid w:val="000625A8"/>
    <w:rsid w:val="00085B60"/>
    <w:rsid w:val="00093A1F"/>
    <w:rsid w:val="000C3F1D"/>
    <w:rsid w:val="000D52C9"/>
    <w:rsid w:val="00117ACF"/>
    <w:rsid w:val="00121194"/>
    <w:rsid w:val="00126567"/>
    <w:rsid w:val="00155D33"/>
    <w:rsid w:val="00156730"/>
    <w:rsid w:val="00185A8E"/>
    <w:rsid w:val="001A6269"/>
    <w:rsid w:val="001B6C37"/>
    <w:rsid w:val="001D033F"/>
    <w:rsid w:val="00217C2D"/>
    <w:rsid w:val="002209DF"/>
    <w:rsid w:val="00225834"/>
    <w:rsid w:val="002402A7"/>
    <w:rsid w:val="00255CF7"/>
    <w:rsid w:val="002570E3"/>
    <w:rsid w:val="00260491"/>
    <w:rsid w:val="002637B2"/>
    <w:rsid w:val="00267C45"/>
    <w:rsid w:val="00287913"/>
    <w:rsid w:val="002C5C3D"/>
    <w:rsid w:val="002C727A"/>
    <w:rsid w:val="002E5FE4"/>
    <w:rsid w:val="002E7622"/>
    <w:rsid w:val="002F4646"/>
    <w:rsid w:val="0030094F"/>
    <w:rsid w:val="00337606"/>
    <w:rsid w:val="003411D4"/>
    <w:rsid w:val="003472A4"/>
    <w:rsid w:val="003653BE"/>
    <w:rsid w:val="00374DF8"/>
    <w:rsid w:val="003865B9"/>
    <w:rsid w:val="00391389"/>
    <w:rsid w:val="00394C37"/>
    <w:rsid w:val="003A2F02"/>
    <w:rsid w:val="003B6C18"/>
    <w:rsid w:val="003C2F52"/>
    <w:rsid w:val="003D744D"/>
    <w:rsid w:val="003E1955"/>
    <w:rsid w:val="003E5D6F"/>
    <w:rsid w:val="00422C10"/>
    <w:rsid w:val="00431D3A"/>
    <w:rsid w:val="004831A8"/>
    <w:rsid w:val="00487439"/>
    <w:rsid w:val="004B05E2"/>
    <w:rsid w:val="004B474B"/>
    <w:rsid w:val="004D53EE"/>
    <w:rsid w:val="004E02DB"/>
    <w:rsid w:val="004E21CC"/>
    <w:rsid w:val="004F4E53"/>
    <w:rsid w:val="004F5767"/>
    <w:rsid w:val="00502FA5"/>
    <w:rsid w:val="0053372B"/>
    <w:rsid w:val="00554B8C"/>
    <w:rsid w:val="00560B6A"/>
    <w:rsid w:val="00567709"/>
    <w:rsid w:val="00572ED4"/>
    <w:rsid w:val="00574644"/>
    <w:rsid w:val="005A1FD4"/>
    <w:rsid w:val="005E1F8A"/>
    <w:rsid w:val="005E4AEF"/>
    <w:rsid w:val="005E6B26"/>
    <w:rsid w:val="005F1668"/>
    <w:rsid w:val="00600372"/>
    <w:rsid w:val="00602AB5"/>
    <w:rsid w:val="00606821"/>
    <w:rsid w:val="006126F6"/>
    <w:rsid w:val="0063495A"/>
    <w:rsid w:val="00635BEC"/>
    <w:rsid w:val="006368DF"/>
    <w:rsid w:val="00636C26"/>
    <w:rsid w:val="0066110A"/>
    <w:rsid w:val="00664988"/>
    <w:rsid w:val="006B295C"/>
    <w:rsid w:val="00755F95"/>
    <w:rsid w:val="00757924"/>
    <w:rsid w:val="00795B97"/>
    <w:rsid w:val="007B0FDB"/>
    <w:rsid w:val="007B37DD"/>
    <w:rsid w:val="007C4143"/>
    <w:rsid w:val="007C5A6F"/>
    <w:rsid w:val="007D1D26"/>
    <w:rsid w:val="007E5896"/>
    <w:rsid w:val="00810675"/>
    <w:rsid w:val="00810BF0"/>
    <w:rsid w:val="00815060"/>
    <w:rsid w:val="008502A4"/>
    <w:rsid w:val="00855919"/>
    <w:rsid w:val="00866AD8"/>
    <w:rsid w:val="00867768"/>
    <w:rsid w:val="00870AF8"/>
    <w:rsid w:val="008822B1"/>
    <w:rsid w:val="00887900"/>
    <w:rsid w:val="008C1F00"/>
    <w:rsid w:val="008F2017"/>
    <w:rsid w:val="0091658E"/>
    <w:rsid w:val="0091788B"/>
    <w:rsid w:val="00943FE5"/>
    <w:rsid w:val="00955546"/>
    <w:rsid w:val="00962937"/>
    <w:rsid w:val="00976944"/>
    <w:rsid w:val="009821EC"/>
    <w:rsid w:val="009B6CC0"/>
    <w:rsid w:val="009C552C"/>
    <w:rsid w:val="009F1B19"/>
    <w:rsid w:val="00A07D9F"/>
    <w:rsid w:val="00A13A15"/>
    <w:rsid w:val="00A5507B"/>
    <w:rsid w:val="00AB02F5"/>
    <w:rsid w:val="00AB3BA3"/>
    <w:rsid w:val="00AC13B2"/>
    <w:rsid w:val="00AC39B5"/>
    <w:rsid w:val="00AD1B2D"/>
    <w:rsid w:val="00B40CC3"/>
    <w:rsid w:val="00B40DD9"/>
    <w:rsid w:val="00B429A4"/>
    <w:rsid w:val="00B51F38"/>
    <w:rsid w:val="00B54AF3"/>
    <w:rsid w:val="00BE1C0A"/>
    <w:rsid w:val="00C16807"/>
    <w:rsid w:val="00C2400F"/>
    <w:rsid w:val="00C3272B"/>
    <w:rsid w:val="00C43865"/>
    <w:rsid w:val="00C97C03"/>
    <w:rsid w:val="00CA1008"/>
    <w:rsid w:val="00CA7D98"/>
    <w:rsid w:val="00CF1843"/>
    <w:rsid w:val="00D05D54"/>
    <w:rsid w:val="00D44063"/>
    <w:rsid w:val="00D54CE2"/>
    <w:rsid w:val="00D97743"/>
    <w:rsid w:val="00E10237"/>
    <w:rsid w:val="00E17E54"/>
    <w:rsid w:val="00E46459"/>
    <w:rsid w:val="00E814A1"/>
    <w:rsid w:val="00E8542F"/>
    <w:rsid w:val="00E91EB4"/>
    <w:rsid w:val="00EA3DAB"/>
    <w:rsid w:val="00EE6A31"/>
    <w:rsid w:val="00F0121D"/>
    <w:rsid w:val="00F018B3"/>
    <w:rsid w:val="00F34EB0"/>
    <w:rsid w:val="00F55DF5"/>
    <w:rsid w:val="00F60334"/>
    <w:rsid w:val="00F75131"/>
    <w:rsid w:val="00F80114"/>
    <w:rsid w:val="00FA5BF6"/>
    <w:rsid w:val="00FE0587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9BB"/>
  <w15:docId w15:val="{E3A2D0F6-C61A-4D14-9CCE-BDFCFF7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E91EB4"/>
    <w:rPr>
      <w:color w:val="0000FF" w:themeColor="hyperlink"/>
      <w:u w:val="single"/>
    </w:rPr>
  </w:style>
  <w:style w:type="paragraph" w:customStyle="1" w:styleId="ab">
    <w:name w:val="Знак"/>
    <w:basedOn w:val="a"/>
    <w:rsid w:val="009B6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487439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479B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E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84CB-B4D2-414A-84AB-41BB1B83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tdel</cp:lastModifiedBy>
  <cp:revision>3</cp:revision>
  <cp:lastPrinted>2020-12-15T11:44:00Z</cp:lastPrinted>
  <dcterms:created xsi:type="dcterms:W3CDTF">2020-12-16T11:16:00Z</dcterms:created>
  <dcterms:modified xsi:type="dcterms:W3CDTF">2020-12-16T11:20:00Z</dcterms:modified>
</cp:coreProperties>
</file>